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5C6C" w14:textId="77777777" w:rsidR="00212C40" w:rsidRPr="004D4848" w:rsidRDefault="00212C40" w:rsidP="00212C40">
      <w:pPr>
        <w:autoSpaceDE w:val="0"/>
        <w:autoSpaceDN w:val="0"/>
        <w:adjustRightInd w:val="0"/>
        <w:jc w:val="left"/>
        <w:outlineLvl w:val="0"/>
        <w:rPr>
          <w:rFonts w:ascii="ＭＳ 明朝" w:hAnsi="ＭＳ 明朝" w:cs="ＭＳ明朝"/>
          <w:kern w:val="21"/>
          <w:szCs w:val="21"/>
        </w:rPr>
      </w:pPr>
      <w:r w:rsidRPr="004D4848">
        <w:rPr>
          <w:rFonts w:ascii="ＭＳ 明朝" w:hAnsi="ＭＳ 明朝" w:cs="ＭＳ明朝" w:hint="eastAsia"/>
          <w:kern w:val="21"/>
          <w:sz w:val="22"/>
          <w:szCs w:val="21"/>
        </w:rPr>
        <w:t>（様式第２号）</w:t>
      </w:r>
    </w:p>
    <w:p w14:paraId="5857821C" w14:textId="77777777" w:rsidR="00212C40" w:rsidRPr="004D4848" w:rsidRDefault="00212C40" w:rsidP="005D17E0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 xml:space="preserve">　　年  　月　  日</w:t>
      </w:r>
    </w:p>
    <w:p w14:paraId="30275526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1"/>
        </w:rPr>
      </w:pPr>
      <w:r w:rsidRPr="004D4848">
        <w:rPr>
          <w:rFonts w:ascii="ＭＳ 明朝" w:hAnsi="ＭＳ 明朝" w:cs="ＭＳ明朝" w:hint="eastAsia"/>
          <w:kern w:val="0"/>
          <w:sz w:val="22"/>
          <w:szCs w:val="21"/>
        </w:rPr>
        <w:t>常総市長 　　　殿</w:t>
      </w:r>
    </w:p>
    <w:p w14:paraId="6FFA58A3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72274A24" w14:textId="77777777" w:rsidR="00212C40" w:rsidRPr="004D4848" w:rsidRDefault="00212C40" w:rsidP="00212C40">
      <w:pPr>
        <w:jc w:val="center"/>
        <w:rPr>
          <w:rFonts w:ascii="ＭＳ 明朝" w:hAnsi="ＭＳ 明朝" w:cs="ＭＳ明朝"/>
          <w:kern w:val="0"/>
          <w:sz w:val="28"/>
          <w:szCs w:val="28"/>
        </w:rPr>
      </w:pPr>
      <w:r w:rsidRPr="001B2875">
        <w:rPr>
          <w:rFonts w:ascii="ＭＳ 明朝" w:hAnsi="ＭＳ 明朝" w:cs="ＭＳ明朝" w:hint="eastAsia"/>
          <w:spacing w:val="90"/>
          <w:kern w:val="0"/>
          <w:sz w:val="36"/>
          <w:szCs w:val="28"/>
          <w:fitText w:val="3600" w:id="1944857088"/>
        </w:rPr>
        <w:t>参加意思表明</w:t>
      </w:r>
      <w:r w:rsidRPr="001B2875">
        <w:rPr>
          <w:rFonts w:ascii="ＭＳ 明朝" w:hAnsi="ＭＳ 明朝" w:cs="ＭＳ明朝" w:hint="eastAsia"/>
          <w:kern w:val="0"/>
          <w:sz w:val="36"/>
          <w:szCs w:val="28"/>
          <w:fitText w:val="3600" w:id="1944857088"/>
        </w:rPr>
        <w:t>書</w:t>
      </w:r>
    </w:p>
    <w:p w14:paraId="68543AB1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025C7CA2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31260EA5" w14:textId="77777777" w:rsidR="00212C40" w:rsidRPr="004D4848" w:rsidRDefault="00212C40" w:rsidP="00212C40">
      <w:pPr>
        <w:ind w:leftChars="2300" w:left="4830"/>
        <w:rPr>
          <w:rFonts w:ascii="ＭＳ 明朝" w:hAnsi="ＭＳ 明朝"/>
        </w:rPr>
      </w:pPr>
      <w:r w:rsidRPr="004D4848">
        <w:rPr>
          <w:rFonts w:ascii="ＭＳ 明朝" w:hAnsi="ＭＳ 明朝" w:hint="eastAsia"/>
        </w:rPr>
        <w:t>住所(所在地)</w:t>
      </w:r>
    </w:p>
    <w:p w14:paraId="1C0CA7D6" w14:textId="77777777" w:rsidR="00212C40" w:rsidRPr="004D4848" w:rsidRDefault="00212C40" w:rsidP="00212C40">
      <w:pPr>
        <w:ind w:leftChars="2300" w:left="4830"/>
      </w:pPr>
      <w:r w:rsidRPr="004D4848">
        <w:rPr>
          <w:rFonts w:hint="eastAsia"/>
        </w:rPr>
        <w:t>商号又は名称</w:t>
      </w:r>
    </w:p>
    <w:p w14:paraId="2C8F89B2" w14:textId="77777777" w:rsidR="00212C40" w:rsidRPr="004D4848" w:rsidRDefault="00212C40" w:rsidP="00212C40">
      <w:pPr>
        <w:ind w:leftChars="2300" w:left="4830"/>
      </w:pPr>
      <w:r w:rsidRPr="004D4848">
        <w:rPr>
          <w:rFonts w:hint="eastAsia"/>
          <w:spacing w:val="36"/>
        </w:rPr>
        <w:t>代表者氏</w:t>
      </w:r>
      <w:r w:rsidRPr="004D4848">
        <w:rPr>
          <w:rFonts w:hint="eastAsia"/>
        </w:rPr>
        <w:t>名　　　　　　　　　　　　印</w:t>
      </w:r>
    </w:p>
    <w:p w14:paraId="19A23A0C" w14:textId="77777777" w:rsidR="00212C40" w:rsidRPr="004D4848" w:rsidRDefault="00212C40" w:rsidP="00212C40">
      <w:pPr>
        <w:autoSpaceDE w:val="0"/>
        <w:autoSpaceDN w:val="0"/>
        <w:adjustRightInd w:val="0"/>
        <w:rPr>
          <w:rFonts w:ascii="ＭＳ 明朝" w:hAnsi="ＭＳ 明朝" w:cs="ＭＳ明朝"/>
          <w:kern w:val="0"/>
          <w:szCs w:val="21"/>
        </w:rPr>
      </w:pPr>
    </w:p>
    <w:p w14:paraId="7F99A3AA" w14:textId="77777777" w:rsidR="00212C40" w:rsidRPr="004D4848" w:rsidRDefault="00212C40" w:rsidP="00212C4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常総市が実施する下記業務に係るプロポーザルに参加したいので，必要書類を添えて提出します。なお，添付書類の記載内容については，事実と相違ありません。</w:t>
      </w:r>
    </w:p>
    <w:p w14:paraId="4428B1A2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68337DDF" w14:textId="77777777" w:rsidR="00212C40" w:rsidRPr="004D4848" w:rsidRDefault="00212C40" w:rsidP="00212C4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記</w:t>
      </w:r>
    </w:p>
    <w:p w14:paraId="1A70D50A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75A9B23A" w14:textId="77777777" w:rsidR="00212C40" w:rsidRPr="004D4848" w:rsidRDefault="00212C4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１　業務の名称</w:t>
      </w:r>
    </w:p>
    <w:p w14:paraId="0A2753DC" w14:textId="77777777" w:rsidR="00212C40" w:rsidRPr="004D4848" w:rsidRDefault="00FE45BA" w:rsidP="00212C4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常総市コミュニティバス運行業務委託</w:t>
      </w:r>
    </w:p>
    <w:p w14:paraId="21C8CAE8" w14:textId="77777777" w:rsidR="00212C40" w:rsidRPr="004D4848" w:rsidRDefault="00212C40" w:rsidP="00212C40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"/>
          <w:kern w:val="0"/>
          <w:szCs w:val="21"/>
        </w:rPr>
      </w:pPr>
    </w:p>
    <w:p w14:paraId="2F1CF1A9" w14:textId="77777777" w:rsidR="00740750" w:rsidRPr="004D4848" w:rsidRDefault="0074075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２　添付書類</w:t>
      </w:r>
    </w:p>
    <w:p w14:paraId="046FAFE6" w14:textId="77777777" w:rsidR="00740750" w:rsidRPr="004D4848" w:rsidRDefault="00740750" w:rsidP="008E04A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(1)誓約書</w:t>
      </w:r>
      <w:r w:rsidR="008E04AC" w:rsidRPr="004D4848">
        <w:rPr>
          <w:rFonts w:ascii="ＭＳ 明朝" w:hAnsi="ＭＳ 明朝" w:cs="ＭＳ明朝" w:hint="eastAsia"/>
          <w:kern w:val="0"/>
          <w:szCs w:val="21"/>
        </w:rPr>
        <w:t>（様式第３号）</w:t>
      </w:r>
    </w:p>
    <w:p w14:paraId="4BBBB351" w14:textId="77777777" w:rsidR="00740750" w:rsidRPr="004D4848" w:rsidRDefault="00740750" w:rsidP="008E04A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(2)会社概要</w:t>
      </w:r>
      <w:r w:rsidR="002417BA" w:rsidRPr="004D4848">
        <w:rPr>
          <w:rFonts w:ascii="ＭＳ 明朝" w:hAnsi="ＭＳ 明朝" w:cs="ＭＳ明朝" w:hint="eastAsia"/>
          <w:kern w:val="0"/>
          <w:szCs w:val="21"/>
        </w:rPr>
        <w:t>等整理表</w:t>
      </w:r>
      <w:r w:rsidR="008E04AC" w:rsidRPr="004D4848">
        <w:rPr>
          <w:rFonts w:ascii="ＭＳ 明朝" w:hAnsi="ＭＳ 明朝" w:cs="ＭＳ明朝" w:hint="eastAsia"/>
          <w:kern w:val="0"/>
          <w:szCs w:val="21"/>
        </w:rPr>
        <w:t>（様式第４号）</w:t>
      </w:r>
    </w:p>
    <w:p w14:paraId="7ADAFD12" w14:textId="7CE4871A" w:rsidR="00740750" w:rsidRPr="004D4848" w:rsidRDefault="00740750" w:rsidP="008E04A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(3)</w:t>
      </w:r>
      <w:r w:rsidR="00A3238C">
        <w:rPr>
          <w:rFonts w:ascii="ＭＳ 明朝" w:hAnsi="ＭＳ 明朝" w:cs="ＭＳ明朝" w:hint="eastAsia"/>
          <w:kern w:val="0"/>
          <w:szCs w:val="21"/>
        </w:rPr>
        <w:t>受注</w:t>
      </w:r>
      <w:r w:rsidR="002417BA" w:rsidRPr="004D4848">
        <w:rPr>
          <w:rFonts w:ascii="ＭＳ 明朝" w:hAnsi="ＭＳ 明朝" w:cs="ＭＳ明朝" w:hint="eastAsia"/>
          <w:kern w:val="0"/>
          <w:szCs w:val="21"/>
        </w:rPr>
        <w:t>実績等整理表</w:t>
      </w:r>
      <w:r w:rsidR="008E04AC" w:rsidRPr="004D4848">
        <w:rPr>
          <w:rFonts w:ascii="ＭＳ 明朝" w:hAnsi="ＭＳ 明朝" w:cs="ＭＳ明朝" w:hint="eastAsia"/>
          <w:kern w:val="0"/>
          <w:szCs w:val="21"/>
        </w:rPr>
        <w:t>（様式第５号）</w:t>
      </w:r>
    </w:p>
    <w:p w14:paraId="3E2B82CA" w14:textId="77777777" w:rsidR="00740750" w:rsidRPr="004D4848" w:rsidRDefault="00740750" w:rsidP="008E04A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(4)</w:t>
      </w:r>
      <w:r w:rsidR="005F15DD" w:rsidRPr="004D4848">
        <w:rPr>
          <w:rFonts w:ascii="ＭＳ 明朝" w:hAnsi="ＭＳ 明朝" w:cs="ＭＳ明朝" w:hint="eastAsia"/>
          <w:kern w:val="0"/>
          <w:szCs w:val="21"/>
        </w:rPr>
        <w:t>安全確保方策確認書</w:t>
      </w:r>
      <w:r w:rsidR="008E04AC" w:rsidRPr="004D4848">
        <w:rPr>
          <w:rFonts w:ascii="ＭＳ 明朝" w:hAnsi="ＭＳ 明朝" w:cs="ＭＳ明朝" w:hint="eastAsia"/>
          <w:kern w:val="0"/>
          <w:szCs w:val="21"/>
        </w:rPr>
        <w:t>（様式第６号）</w:t>
      </w:r>
    </w:p>
    <w:p w14:paraId="264564EA" w14:textId="77777777" w:rsidR="008E04AC" w:rsidRPr="004D4848" w:rsidRDefault="008E04AC" w:rsidP="008E04A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(</w:t>
      </w:r>
      <w:r w:rsidR="003B67D2" w:rsidRPr="004D4848">
        <w:rPr>
          <w:rFonts w:ascii="ＭＳ 明朝" w:hAnsi="ＭＳ 明朝" w:cs="ＭＳ明朝" w:hint="eastAsia"/>
          <w:kern w:val="0"/>
          <w:szCs w:val="21"/>
        </w:rPr>
        <w:t>5</w:t>
      </w:r>
      <w:r w:rsidRPr="004D4848">
        <w:rPr>
          <w:rFonts w:ascii="ＭＳ 明朝" w:hAnsi="ＭＳ 明朝" w:cs="ＭＳ明朝" w:hint="eastAsia"/>
          <w:kern w:val="0"/>
          <w:szCs w:val="21"/>
        </w:rPr>
        <w:t>)企画提案書（様式第７号）</w:t>
      </w:r>
    </w:p>
    <w:p w14:paraId="4F3D1D34" w14:textId="77777777" w:rsidR="002417BA" w:rsidRPr="004D4848" w:rsidRDefault="002417BA" w:rsidP="002417B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(</w:t>
      </w:r>
      <w:r w:rsidR="003B67D2" w:rsidRPr="004D4848">
        <w:rPr>
          <w:rFonts w:ascii="ＭＳ 明朝" w:hAnsi="ＭＳ 明朝" w:cs="ＭＳ明朝" w:hint="eastAsia"/>
          <w:kern w:val="0"/>
          <w:szCs w:val="21"/>
        </w:rPr>
        <w:t>6</w:t>
      </w:r>
      <w:r w:rsidRPr="004D4848">
        <w:rPr>
          <w:rFonts w:ascii="ＭＳ 明朝" w:hAnsi="ＭＳ 明朝" w:cs="ＭＳ明朝" w:hint="eastAsia"/>
          <w:kern w:val="0"/>
          <w:szCs w:val="21"/>
        </w:rPr>
        <w:t>)見積書（任意様式）</w:t>
      </w:r>
    </w:p>
    <w:p w14:paraId="76963691" w14:textId="77777777" w:rsidR="005D17E0" w:rsidRPr="004D4848" w:rsidRDefault="005D17E0" w:rsidP="002417B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(</w:t>
      </w:r>
      <w:r w:rsidR="003B67D2" w:rsidRPr="004D4848">
        <w:rPr>
          <w:rFonts w:ascii="ＭＳ 明朝" w:hAnsi="ＭＳ 明朝" w:cs="ＭＳ明朝" w:hint="eastAsia"/>
          <w:kern w:val="0"/>
          <w:szCs w:val="21"/>
        </w:rPr>
        <w:t>7</w:t>
      </w:r>
      <w:r w:rsidRPr="004D4848">
        <w:rPr>
          <w:rFonts w:ascii="ＭＳ 明朝" w:hAnsi="ＭＳ 明朝" w:cs="ＭＳ明朝" w:hint="eastAsia"/>
          <w:kern w:val="0"/>
          <w:szCs w:val="21"/>
        </w:rPr>
        <w:t>)</w:t>
      </w:r>
      <w:r w:rsidRPr="004D4848">
        <w:rPr>
          <w:rFonts w:ascii="ＭＳ 明朝" w:eastAsia="ＭＳ 明朝" w:hAnsi="ＭＳ 明朝" w:cs="Times New Roman" w:hint="eastAsia"/>
          <w:kern w:val="0"/>
          <w:sz w:val="22"/>
        </w:rPr>
        <w:t>業務実績等の紹介資料（任意様式）（パンフレット，周知資料等</w:t>
      </w:r>
      <w:r w:rsidRPr="004D4848">
        <w:rPr>
          <w:rFonts w:ascii="ＭＳ 明朝" w:hAnsi="ＭＳ 明朝" w:cs="ＭＳ明朝" w:hint="eastAsia"/>
          <w:kern w:val="0"/>
          <w:szCs w:val="21"/>
        </w:rPr>
        <w:t>）</w:t>
      </w:r>
    </w:p>
    <w:p w14:paraId="7BB86157" w14:textId="77777777" w:rsidR="00740750" w:rsidRPr="004D4848" w:rsidRDefault="00740750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6B7B52CB" w14:textId="77777777" w:rsidR="00212C40" w:rsidRPr="004D4848" w:rsidRDefault="008E04AC" w:rsidP="00212C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</w:rPr>
        <w:t>３</w:t>
      </w:r>
      <w:r w:rsidR="00212C40" w:rsidRPr="004D4848">
        <w:rPr>
          <w:rFonts w:ascii="ＭＳ 明朝" w:hAnsi="ＭＳ 明朝" w:cs="ＭＳ明朝" w:hint="eastAsia"/>
          <w:kern w:val="0"/>
          <w:szCs w:val="21"/>
        </w:rPr>
        <w:t xml:space="preserve">　プロポーザルに関する連絡先</w:t>
      </w:r>
    </w:p>
    <w:p w14:paraId="75243040" w14:textId="77777777" w:rsidR="00212C40" w:rsidRPr="004D4848" w:rsidRDefault="00212C40" w:rsidP="00212C40">
      <w:pPr>
        <w:autoSpaceDE w:val="0"/>
        <w:autoSpaceDN w:val="0"/>
        <w:adjustRightInd w:val="0"/>
        <w:spacing w:line="360" w:lineRule="auto"/>
        <w:ind w:firstLineChars="500" w:firstLine="105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  <w:u w:val="single"/>
        </w:rPr>
        <w:t xml:space="preserve">〒・所在地：　　　　　　　　　　　　　　　　　　　　　　　　　　</w:t>
      </w:r>
    </w:p>
    <w:p w14:paraId="085C06DB" w14:textId="77777777" w:rsidR="00212C40" w:rsidRPr="004D4848" w:rsidRDefault="00212C40" w:rsidP="00212C40">
      <w:pPr>
        <w:autoSpaceDE w:val="0"/>
        <w:autoSpaceDN w:val="0"/>
        <w:adjustRightInd w:val="0"/>
        <w:spacing w:line="360" w:lineRule="auto"/>
        <w:ind w:firstLineChars="500" w:firstLine="1050"/>
        <w:jc w:val="left"/>
        <w:rPr>
          <w:rFonts w:ascii="ＭＳ 明朝" w:hAnsi="ＭＳ 明朝" w:cs="ＭＳ明朝"/>
          <w:kern w:val="0"/>
          <w:szCs w:val="21"/>
        </w:rPr>
      </w:pPr>
      <w:r w:rsidRPr="004D4848">
        <w:rPr>
          <w:rFonts w:ascii="ＭＳ 明朝" w:hAnsi="ＭＳ 明朝" w:cs="ＭＳ明朝" w:hint="eastAsia"/>
          <w:kern w:val="0"/>
          <w:szCs w:val="21"/>
          <w:u w:val="single"/>
        </w:rPr>
        <w:t xml:space="preserve">担当者所属・氏名：　　　　　　　　　　　　　　　　　　　　　　　</w:t>
      </w:r>
    </w:p>
    <w:p w14:paraId="4D7FBFEC" w14:textId="77777777" w:rsidR="00212C40" w:rsidRPr="004D4848" w:rsidRDefault="00212C40" w:rsidP="00212C40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 w:cs="ＭＳ明朝"/>
          <w:kern w:val="0"/>
          <w:szCs w:val="21"/>
          <w:u w:val="single"/>
        </w:rPr>
      </w:pPr>
      <w:r w:rsidRPr="004D4848">
        <w:rPr>
          <w:rFonts w:ascii="ＭＳ 明朝" w:hAnsi="ＭＳ 明朝" w:cs="ＭＳ明朝" w:hint="eastAsia"/>
          <w:kern w:val="0"/>
          <w:szCs w:val="21"/>
          <w:u w:val="single"/>
        </w:rPr>
        <w:t xml:space="preserve">電話番号： 　　　　　　　　　　　　　FAX：　　　　　　　 　　　 </w:t>
      </w:r>
    </w:p>
    <w:p w14:paraId="38F29BB3" w14:textId="0DB98ABB" w:rsidR="005D17E0" w:rsidRPr="004D4848" w:rsidRDefault="008E04AC" w:rsidP="005D17E0">
      <w:pPr>
        <w:adjustRightInd w:val="0"/>
        <w:spacing w:line="360" w:lineRule="auto"/>
        <w:ind w:leftChars="500" w:left="1050"/>
        <w:rPr>
          <w:rFonts w:ascii="ＭＳ 明朝" w:hAnsi="ＭＳ 明朝" w:cs="ＭＳ明朝"/>
          <w:kern w:val="0"/>
          <w:szCs w:val="21"/>
          <w:u w:val="single"/>
        </w:rPr>
      </w:pPr>
      <w:r w:rsidRPr="004D4848">
        <w:rPr>
          <w:rFonts w:ascii="ＭＳ 明朝" w:hAnsi="ＭＳ 明朝" w:cs="ＭＳ明朝" w:hint="eastAsia"/>
          <w:kern w:val="0"/>
          <w:szCs w:val="21"/>
          <w:u w:val="single"/>
        </w:rPr>
        <w:t>E-mail</w:t>
      </w:r>
      <w:r w:rsidR="00212C40" w:rsidRPr="004D4848">
        <w:rPr>
          <w:rFonts w:ascii="ＭＳ 明朝" w:hAnsi="ＭＳ 明朝" w:cs="ＭＳ明朝" w:hint="eastAsia"/>
          <w:kern w:val="0"/>
          <w:szCs w:val="21"/>
          <w:u w:val="single"/>
        </w:rPr>
        <w:t xml:space="preserve">：　　　　　　　　　　　　　　　　　　　　　　　　</w:t>
      </w:r>
      <w:r w:rsidR="005D17E0" w:rsidRPr="004D4848">
        <w:rPr>
          <w:rFonts w:ascii="ＭＳ 明朝" w:hAnsi="ＭＳ 明朝" w:cs="ＭＳ明朝" w:hint="eastAsia"/>
          <w:kern w:val="0"/>
          <w:szCs w:val="21"/>
          <w:u w:val="single"/>
        </w:rPr>
        <w:t xml:space="preserve">　　　　</w:t>
      </w:r>
    </w:p>
    <w:sectPr w:rsidR="005D17E0" w:rsidRPr="004D4848" w:rsidSect="002D2045">
      <w:pgSz w:w="11906" w:h="16838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CD87" w14:textId="77777777" w:rsidR="000F65E3" w:rsidRDefault="000F65E3" w:rsidP="00A457FA">
      <w:r>
        <w:separator/>
      </w:r>
    </w:p>
  </w:endnote>
  <w:endnote w:type="continuationSeparator" w:id="0">
    <w:p w14:paraId="55D21C8F" w14:textId="77777777" w:rsidR="000F65E3" w:rsidRDefault="000F65E3" w:rsidP="00A4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8FA8" w14:textId="77777777" w:rsidR="000F65E3" w:rsidRDefault="000F65E3" w:rsidP="00A457FA">
      <w:r>
        <w:separator/>
      </w:r>
    </w:p>
  </w:footnote>
  <w:footnote w:type="continuationSeparator" w:id="0">
    <w:p w14:paraId="32969DDC" w14:textId="77777777" w:rsidR="000F65E3" w:rsidRDefault="000F65E3" w:rsidP="00A4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A1328"/>
    <w:multiLevelType w:val="hybridMultilevel"/>
    <w:tmpl w:val="9CC6BD98"/>
    <w:lvl w:ilvl="0" w:tplc="13145852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20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412A"/>
    <w:rsid w:val="00042F06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0F65E3"/>
    <w:rsid w:val="00101A4C"/>
    <w:rsid w:val="001027CB"/>
    <w:rsid w:val="00102D50"/>
    <w:rsid w:val="0011077A"/>
    <w:rsid w:val="00111C13"/>
    <w:rsid w:val="001134DB"/>
    <w:rsid w:val="00115D73"/>
    <w:rsid w:val="00117567"/>
    <w:rsid w:val="00126BD1"/>
    <w:rsid w:val="00131729"/>
    <w:rsid w:val="00132DB3"/>
    <w:rsid w:val="00142B5D"/>
    <w:rsid w:val="00143F94"/>
    <w:rsid w:val="00150BFB"/>
    <w:rsid w:val="00152064"/>
    <w:rsid w:val="001529FC"/>
    <w:rsid w:val="00153DC6"/>
    <w:rsid w:val="0016274B"/>
    <w:rsid w:val="00170FD4"/>
    <w:rsid w:val="001732B3"/>
    <w:rsid w:val="001738F6"/>
    <w:rsid w:val="00181661"/>
    <w:rsid w:val="00183489"/>
    <w:rsid w:val="00192EB5"/>
    <w:rsid w:val="001957D5"/>
    <w:rsid w:val="00196DF3"/>
    <w:rsid w:val="00197773"/>
    <w:rsid w:val="001A1F24"/>
    <w:rsid w:val="001A56C9"/>
    <w:rsid w:val="001A58B5"/>
    <w:rsid w:val="001B057E"/>
    <w:rsid w:val="001B0F16"/>
    <w:rsid w:val="001B2875"/>
    <w:rsid w:val="001C0E10"/>
    <w:rsid w:val="001C4925"/>
    <w:rsid w:val="001C559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1256C"/>
    <w:rsid w:val="00212C40"/>
    <w:rsid w:val="00214A82"/>
    <w:rsid w:val="0022182D"/>
    <w:rsid w:val="002362E5"/>
    <w:rsid w:val="002417BA"/>
    <w:rsid w:val="002427B5"/>
    <w:rsid w:val="00245840"/>
    <w:rsid w:val="0025280C"/>
    <w:rsid w:val="00252FD3"/>
    <w:rsid w:val="002759F4"/>
    <w:rsid w:val="0027749A"/>
    <w:rsid w:val="00277B6C"/>
    <w:rsid w:val="002845D4"/>
    <w:rsid w:val="00287639"/>
    <w:rsid w:val="002904D8"/>
    <w:rsid w:val="00296352"/>
    <w:rsid w:val="00297748"/>
    <w:rsid w:val="002A06F2"/>
    <w:rsid w:val="002A2B88"/>
    <w:rsid w:val="002A6ED1"/>
    <w:rsid w:val="002B299D"/>
    <w:rsid w:val="002B32FD"/>
    <w:rsid w:val="002B4E2C"/>
    <w:rsid w:val="002B5CA6"/>
    <w:rsid w:val="002B5E92"/>
    <w:rsid w:val="002C5429"/>
    <w:rsid w:val="002C5C5B"/>
    <w:rsid w:val="002D1EF8"/>
    <w:rsid w:val="002D2045"/>
    <w:rsid w:val="002D615A"/>
    <w:rsid w:val="002E6B19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2555"/>
    <w:rsid w:val="00384784"/>
    <w:rsid w:val="003867A7"/>
    <w:rsid w:val="00395071"/>
    <w:rsid w:val="003A2E93"/>
    <w:rsid w:val="003A5197"/>
    <w:rsid w:val="003B18D2"/>
    <w:rsid w:val="003B3BB9"/>
    <w:rsid w:val="003B67D2"/>
    <w:rsid w:val="003B7B6D"/>
    <w:rsid w:val="003C2F3D"/>
    <w:rsid w:val="003C41E3"/>
    <w:rsid w:val="003D1101"/>
    <w:rsid w:val="003D4F80"/>
    <w:rsid w:val="003D69E2"/>
    <w:rsid w:val="003D6F1E"/>
    <w:rsid w:val="003E05D0"/>
    <w:rsid w:val="003E2F30"/>
    <w:rsid w:val="003E3B42"/>
    <w:rsid w:val="003E52B7"/>
    <w:rsid w:val="003E7F0A"/>
    <w:rsid w:val="003E7F7A"/>
    <w:rsid w:val="003F1207"/>
    <w:rsid w:val="003F24B4"/>
    <w:rsid w:val="004000B6"/>
    <w:rsid w:val="00406151"/>
    <w:rsid w:val="00417898"/>
    <w:rsid w:val="00417B7A"/>
    <w:rsid w:val="00420EFA"/>
    <w:rsid w:val="00421894"/>
    <w:rsid w:val="00430865"/>
    <w:rsid w:val="00435937"/>
    <w:rsid w:val="00437133"/>
    <w:rsid w:val="00441EC2"/>
    <w:rsid w:val="004523CB"/>
    <w:rsid w:val="004526B4"/>
    <w:rsid w:val="00452F49"/>
    <w:rsid w:val="00466406"/>
    <w:rsid w:val="004673B7"/>
    <w:rsid w:val="00483DB6"/>
    <w:rsid w:val="00487479"/>
    <w:rsid w:val="004923D7"/>
    <w:rsid w:val="004A4A41"/>
    <w:rsid w:val="004A51AD"/>
    <w:rsid w:val="004B347C"/>
    <w:rsid w:val="004B6AC5"/>
    <w:rsid w:val="004B7AC0"/>
    <w:rsid w:val="004C0BA4"/>
    <w:rsid w:val="004C1D44"/>
    <w:rsid w:val="004C3561"/>
    <w:rsid w:val="004D2EDA"/>
    <w:rsid w:val="004D375D"/>
    <w:rsid w:val="004D3FDA"/>
    <w:rsid w:val="004D4848"/>
    <w:rsid w:val="004D4AB9"/>
    <w:rsid w:val="004E0569"/>
    <w:rsid w:val="004E45C6"/>
    <w:rsid w:val="004F3E47"/>
    <w:rsid w:val="004F6732"/>
    <w:rsid w:val="004F7A1A"/>
    <w:rsid w:val="00500ADF"/>
    <w:rsid w:val="00502632"/>
    <w:rsid w:val="0050584E"/>
    <w:rsid w:val="005142AF"/>
    <w:rsid w:val="005212F8"/>
    <w:rsid w:val="00523471"/>
    <w:rsid w:val="005321D3"/>
    <w:rsid w:val="00533090"/>
    <w:rsid w:val="00537ED0"/>
    <w:rsid w:val="00545DAD"/>
    <w:rsid w:val="00546F91"/>
    <w:rsid w:val="005511D0"/>
    <w:rsid w:val="005754FA"/>
    <w:rsid w:val="005760A3"/>
    <w:rsid w:val="0058242E"/>
    <w:rsid w:val="00590342"/>
    <w:rsid w:val="00591489"/>
    <w:rsid w:val="00591B95"/>
    <w:rsid w:val="0059343C"/>
    <w:rsid w:val="00593D2A"/>
    <w:rsid w:val="00596979"/>
    <w:rsid w:val="005A0C5D"/>
    <w:rsid w:val="005A1C6E"/>
    <w:rsid w:val="005A22EF"/>
    <w:rsid w:val="005A5073"/>
    <w:rsid w:val="005A50DB"/>
    <w:rsid w:val="005A6A96"/>
    <w:rsid w:val="005B61D7"/>
    <w:rsid w:val="005C2DD0"/>
    <w:rsid w:val="005C72E2"/>
    <w:rsid w:val="005D17E0"/>
    <w:rsid w:val="005F0E95"/>
    <w:rsid w:val="005F108F"/>
    <w:rsid w:val="005F15DD"/>
    <w:rsid w:val="005F4BC9"/>
    <w:rsid w:val="005F4C5E"/>
    <w:rsid w:val="005F55F8"/>
    <w:rsid w:val="005F5E7D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9442B"/>
    <w:rsid w:val="006A08B2"/>
    <w:rsid w:val="006A4AD0"/>
    <w:rsid w:val="006A532A"/>
    <w:rsid w:val="006B09F9"/>
    <w:rsid w:val="006B72C2"/>
    <w:rsid w:val="006C3926"/>
    <w:rsid w:val="006C4574"/>
    <w:rsid w:val="006D3B1E"/>
    <w:rsid w:val="006E5FA3"/>
    <w:rsid w:val="006E655B"/>
    <w:rsid w:val="006F1B10"/>
    <w:rsid w:val="006F45CB"/>
    <w:rsid w:val="006F6E30"/>
    <w:rsid w:val="007006E9"/>
    <w:rsid w:val="00706FDE"/>
    <w:rsid w:val="00710B4D"/>
    <w:rsid w:val="00712FB3"/>
    <w:rsid w:val="00713943"/>
    <w:rsid w:val="007211D9"/>
    <w:rsid w:val="00721447"/>
    <w:rsid w:val="00725799"/>
    <w:rsid w:val="00725F73"/>
    <w:rsid w:val="00740750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5261"/>
    <w:rsid w:val="007C45BB"/>
    <w:rsid w:val="007C5172"/>
    <w:rsid w:val="007C57F8"/>
    <w:rsid w:val="007D5296"/>
    <w:rsid w:val="007E2224"/>
    <w:rsid w:val="007E555F"/>
    <w:rsid w:val="007F0B24"/>
    <w:rsid w:val="00800886"/>
    <w:rsid w:val="00803579"/>
    <w:rsid w:val="00803A73"/>
    <w:rsid w:val="00806B5C"/>
    <w:rsid w:val="0081410E"/>
    <w:rsid w:val="00821E4E"/>
    <w:rsid w:val="00822543"/>
    <w:rsid w:val="00823A40"/>
    <w:rsid w:val="008311EB"/>
    <w:rsid w:val="00842B88"/>
    <w:rsid w:val="00844068"/>
    <w:rsid w:val="00846364"/>
    <w:rsid w:val="00867299"/>
    <w:rsid w:val="00870632"/>
    <w:rsid w:val="00874948"/>
    <w:rsid w:val="0088137E"/>
    <w:rsid w:val="008874B7"/>
    <w:rsid w:val="0088764C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04AC"/>
    <w:rsid w:val="008E6C2C"/>
    <w:rsid w:val="008F0740"/>
    <w:rsid w:val="008F4D62"/>
    <w:rsid w:val="008F5897"/>
    <w:rsid w:val="008F5F77"/>
    <w:rsid w:val="00900EC6"/>
    <w:rsid w:val="00904CF3"/>
    <w:rsid w:val="00916223"/>
    <w:rsid w:val="0091661D"/>
    <w:rsid w:val="00916C97"/>
    <w:rsid w:val="00921A20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73B52"/>
    <w:rsid w:val="00977F66"/>
    <w:rsid w:val="009900FB"/>
    <w:rsid w:val="00995F15"/>
    <w:rsid w:val="009A22FB"/>
    <w:rsid w:val="009A5202"/>
    <w:rsid w:val="009B29A7"/>
    <w:rsid w:val="009B628E"/>
    <w:rsid w:val="009C546E"/>
    <w:rsid w:val="009D0CAA"/>
    <w:rsid w:val="009D2296"/>
    <w:rsid w:val="009D2C23"/>
    <w:rsid w:val="009D4AF9"/>
    <w:rsid w:val="009D734D"/>
    <w:rsid w:val="009E3250"/>
    <w:rsid w:val="009E4FFC"/>
    <w:rsid w:val="009E6810"/>
    <w:rsid w:val="00A01012"/>
    <w:rsid w:val="00A10F17"/>
    <w:rsid w:val="00A14E43"/>
    <w:rsid w:val="00A20D41"/>
    <w:rsid w:val="00A21D0A"/>
    <w:rsid w:val="00A21FC8"/>
    <w:rsid w:val="00A236C1"/>
    <w:rsid w:val="00A27646"/>
    <w:rsid w:val="00A3238C"/>
    <w:rsid w:val="00A3310F"/>
    <w:rsid w:val="00A40320"/>
    <w:rsid w:val="00A457FA"/>
    <w:rsid w:val="00A47692"/>
    <w:rsid w:val="00A613AD"/>
    <w:rsid w:val="00A6264E"/>
    <w:rsid w:val="00A646DA"/>
    <w:rsid w:val="00A70E58"/>
    <w:rsid w:val="00A710BD"/>
    <w:rsid w:val="00A93306"/>
    <w:rsid w:val="00AA1FFD"/>
    <w:rsid w:val="00AA2451"/>
    <w:rsid w:val="00AC183E"/>
    <w:rsid w:val="00AC25F4"/>
    <w:rsid w:val="00B01B09"/>
    <w:rsid w:val="00B027CD"/>
    <w:rsid w:val="00B02CE9"/>
    <w:rsid w:val="00B0399D"/>
    <w:rsid w:val="00B11205"/>
    <w:rsid w:val="00B13C4E"/>
    <w:rsid w:val="00B26144"/>
    <w:rsid w:val="00B26E65"/>
    <w:rsid w:val="00B30DD3"/>
    <w:rsid w:val="00B30F43"/>
    <w:rsid w:val="00B45CCA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2E3"/>
    <w:rsid w:val="00C0212C"/>
    <w:rsid w:val="00C07113"/>
    <w:rsid w:val="00C1172A"/>
    <w:rsid w:val="00C119F3"/>
    <w:rsid w:val="00C12111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3E39"/>
    <w:rsid w:val="00C9589D"/>
    <w:rsid w:val="00C97C6D"/>
    <w:rsid w:val="00CA73C6"/>
    <w:rsid w:val="00CC17FE"/>
    <w:rsid w:val="00CC3E48"/>
    <w:rsid w:val="00CC4245"/>
    <w:rsid w:val="00CC6CEF"/>
    <w:rsid w:val="00CC7B19"/>
    <w:rsid w:val="00CD135B"/>
    <w:rsid w:val="00CE3CF7"/>
    <w:rsid w:val="00D04A92"/>
    <w:rsid w:val="00D0650F"/>
    <w:rsid w:val="00D10388"/>
    <w:rsid w:val="00D114D9"/>
    <w:rsid w:val="00D16C83"/>
    <w:rsid w:val="00D17928"/>
    <w:rsid w:val="00D21CC9"/>
    <w:rsid w:val="00D25F08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84D6E"/>
    <w:rsid w:val="00D95B8C"/>
    <w:rsid w:val="00DA50E9"/>
    <w:rsid w:val="00DB01E3"/>
    <w:rsid w:val="00DB2B9B"/>
    <w:rsid w:val="00DB3CDD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7D46"/>
    <w:rsid w:val="00E32671"/>
    <w:rsid w:val="00E334AA"/>
    <w:rsid w:val="00E37EDB"/>
    <w:rsid w:val="00E44C6E"/>
    <w:rsid w:val="00E5028E"/>
    <w:rsid w:val="00E57200"/>
    <w:rsid w:val="00E61108"/>
    <w:rsid w:val="00E65D49"/>
    <w:rsid w:val="00E73A0E"/>
    <w:rsid w:val="00E74364"/>
    <w:rsid w:val="00E75DF7"/>
    <w:rsid w:val="00E77C32"/>
    <w:rsid w:val="00E92D28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283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625"/>
    <w:rsid w:val="00F34213"/>
    <w:rsid w:val="00F346C9"/>
    <w:rsid w:val="00F412D5"/>
    <w:rsid w:val="00F46685"/>
    <w:rsid w:val="00F53BA6"/>
    <w:rsid w:val="00F54557"/>
    <w:rsid w:val="00F603BB"/>
    <w:rsid w:val="00F60A45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45BA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06B3C"/>
  <w15:docId w15:val="{1D244214-5CB4-43C1-B84B-063DE271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7FA"/>
  </w:style>
  <w:style w:type="paragraph" w:styleId="a6">
    <w:name w:val="footer"/>
    <w:basedOn w:val="a"/>
    <w:link w:val="a7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7FA"/>
  </w:style>
  <w:style w:type="paragraph" w:styleId="a8">
    <w:name w:val="Balloon Text"/>
    <w:basedOn w:val="a"/>
    <w:link w:val="a9"/>
    <w:uiPriority w:val="99"/>
    <w:semiHidden/>
    <w:unhideWhenUsed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0B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0B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0B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0B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D1AF-C641-49A3-AD88-50F4700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757　佐賀　直人</cp:lastModifiedBy>
  <cp:revision>2</cp:revision>
  <cp:lastPrinted>2023-04-05T07:24:00Z</cp:lastPrinted>
  <dcterms:created xsi:type="dcterms:W3CDTF">2023-04-19T02:28:00Z</dcterms:created>
  <dcterms:modified xsi:type="dcterms:W3CDTF">2023-04-19T02:28:00Z</dcterms:modified>
</cp:coreProperties>
</file>